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4500" w:type="pct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92"/>
        <w:gridCol w:w="3893"/>
        <w:gridCol w:w="3870"/>
      </w:tblGrid>
      <w:tr w:rsidR="005A7CE6" w14:paraId="08E0EB89" w14:textId="77777777" w:rsidTr="005A7CE6">
        <w:trPr>
          <w:jc w:val="center"/>
        </w:trPr>
        <w:tc>
          <w:tcPr>
            <w:tcW w:w="3116" w:type="dxa"/>
          </w:tcPr>
          <w:p w14:paraId="369EAB46" w14:textId="77777777" w:rsidR="005A7CE6" w:rsidRDefault="005A7CE6" w:rsidP="005A7CE6">
            <w:pPr>
              <w:jc w:val="center"/>
              <w:rPr>
                <w:noProof/>
              </w:rPr>
            </w:pPr>
          </w:p>
        </w:tc>
        <w:tc>
          <w:tcPr>
            <w:tcW w:w="3117" w:type="dxa"/>
          </w:tcPr>
          <w:p w14:paraId="001D6E68" w14:textId="77777777" w:rsidR="005A7CE6" w:rsidRDefault="005A7CE6" w:rsidP="005A7CE6">
            <w:pPr>
              <w:jc w:val="center"/>
              <w:rPr>
                <w:noProof/>
              </w:rPr>
            </w:pPr>
          </w:p>
        </w:tc>
        <w:tc>
          <w:tcPr>
            <w:tcW w:w="3117" w:type="dxa"/>
          </w:tcPr>
          <w:p w14:paraId="04213452" w14:textId="77777777" w:rsidR="005A7CE6" w:rsidRDefault="005A7CE6" w:rsidP="005A7CE6">
            <w:pPr>
              <w:jc w:val="center"/>
              <w:rPr>
                <w:noProof/>
              </w:rPr>
            </w:pPr>
          </w:p>
        </w:tc>
      </w:tr>
      <w:tr w:rsidR="005A7CE6" w14:paraId="3CA5102A" w14:textId="77777777" w:rsidTr="005A7CE6">
        <w:trPr>
          <w:jc w:val="center"/>
        </w:trPr>
        <w:tc>
          <w:tcPr>
            <w:tcW w:w="3116" w:type="dxa"/>
          </w:tcPr>
          <w:p w14:paraId="20ED8642" w14:textId="1CA496D3" w:rsidR="005A7CE6" w:rsidRDefault="005A7CE6" w:rsidP="005A7CE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13AD8D1" wp14:editId="688EC8D7">
                  <wp:extent cx="1993392" cy="2743200"/>
                  <wp:effectExtent l="0" t="0" r="635" b="0"/>
                  <wp:docPr id="1" name="Picture 1" descr="A blue and green logo with white text&#10;&#10;Description automatically generate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blue and green logo with white text&#10;&#10;Description automatically generated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3392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534457CF" w14:textId="17614DF1" w:rsidR="005A7CE6" w:rsidRDefault="005A7CE6" w:rsidP="005A7CE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AF7C89B" wp14:editId="21560FDD">
                  <wp:extent cx="1991650" cy="2743200"/>
                  <wp:effectExtent l="0" t="0" r="2540" b="0"/>
                  <wp:docPr id="2" name="Picture 2" descr="A book cover of a red barre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book cover of a red barrel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1650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7FE98520" w14:textId="3D223C30" w:rsidR="005A7CE6" w:rsidRDefault="005A7CE6" w:rsidP="005A7CE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56BE36A" wp14:editId="79536E40">
                  <wp:extent cx="1979442" cy="2743200"/>
                  <wp:effectExtent l="0" t="0" r="1905" b="0"/>
                  <wp:docPr id="3" name="Picture 3" descr="A book cover with a white objec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A book cover with a white object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9442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7CE6" w14:paraId="20D6D979" w14:textId="77777777" w:rsidTr="005A7CE6">
        <w:trPr>
          <w:jc w:val="center"/>
        </w:trPr>
        <w:tc>
          <w:tcPr>
            <w:tcW w:w="3116" w:type="dxa"/>
          </w:tcPr>
          <w:p w14:paraId="4ADCB5FA" w14:textId="7E6F4ED3" w:rsidR="005A7CE6" w:rsidRDefault="005A7CE6" w:rsidP="005A7CE6">
            <w:pPr>
              <w:jc w:val="center"/>
              <w:rPr>
                <w:noProof/>
              </w:rPr>
            </w:pPr>
          </w:p>
        </w:tc>
        <w:tc>
          <w:tcPr>
            <w:tcW w:w="3117" w:type="dxa"/>
          </w:tcPr>
          <w:p w14:paraId="103E0D9E" w14:textId="77777777" w:rsidR="005A7CE6" w:rsidRDefault="005A7CE6" w:rsidP="005A7CE6">
            <w:pPr>
              <w:jc w:val="center"/>
              <w:rPr>
                <w:noProof/>
              </w:rPr>
            </w:pPr>
          </w:p>
        </w:tc>
        <w:tc>
          <w:tcPr>
            <w:tcW w:w="3117" w:type="dxa"/>
          </w:tcPr>
          <w:p w14:paraId="379D190D" w14:textId="77777777" w:rsidR="005A7CE6" w:rsidRDefault="005A7CE6" w:rsidP="005A7CE6">
            <w:pPr>
              <w:jc w:val="center"/>
              <w:rPr>
                <w:noProof/>
              </w:rPr>
            </w:pPr>
          </w:p>
        </w:tc>
      </w:tr>
    </w:tbl>
    <w:p w14:paraId="3F295E3C" w14:textId="77777777" w:rsidR="005A7CE6" w:rsidRDefault="005A7CE6"/>
    <w:sectPr w:rsidR="005A7CE6" w:rsidSect="005A7CE6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B6E696" w14:textId="77777777" w:rsidR="005A7CE6" w:rsidRDefault="005A7CE6" w:rsidP="005A7CE6">
      <w:r>
        <w:separator/>
      </w:r>
    </w:p>
  </w:endnote>
  <w:endnote w:type="continuationSeparator" w:id="0">
    <w:p w14:paraId="0FCFA88E" w14:textId="77777777" w:rsidR="005A7CE6" w:rsidRDefault="005A7CE6" w:rsidP="005A7C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10AD3" w14:textId="77777777" w:rsidR="005A7CE6" w:rsidRDefault="005A7CE6" w:rsidP="005A7CE6">
      <w:r>
        <w:separator/>
      </w:r>
    </w:p>
  </w:footnote>
  <w:footnote w:type="continuationSeparator" w:id="0">
    <w:p w14:paraId="2372D59D" w14:textId="77777777" w:rsidR="005A7CE6" w:rsidRDefault="005A7CE6" w:rsidP="005A7C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9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7CE6"/>
    <w:rsid w:val="005A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CF54D3"/>
  <w15:chartTrackingRefBased/>
  <w15:docId w15:val="{1B5A8B86-D4D1-5F4E-9779-31C5D92F8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7C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7CE6"/>
  </w:style>
  <w:style w:type="paragraph" w:styleId="Footer">
    <w:name w:val="footer"/>
    <w:basedOn w:val="Normal"/>
    <w:link w:val="FooterChar"/>
    <w:uiPriority w:val="99"/>
    <w:unhideWhenUsed/>
    <w:rsid w:val="005A7CE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7CE6"/>
  </w:style>
  <w:style w:type="table" w:styleId="TableGrid">
    <w:name w:val="Table Grid"/>
    <w:basedOn w:val="TableNormal"/>
    <w:uiPriority w:val="39"/>
    <w:rsid w:val="005A7C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C64C1D1-2C60-AE42-A2D9-FCA6CED54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</Words>
  <Characters>14</Characters>
  <Application>Microsoft Office Word</Application>
  <DocSecurity>0</DocSecurity>
  <Lines>1</Lines>
  <Paragraphs>1</Paragraphs>
  <ScaleCrop>false</ScaleCrop>
  <Company/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o-Yo Cheng (Staff)</dc:creator>
  <cp:keywords/>
  <dc:description/>
  <cp:lastModifiedBy>Chao-Yo Cheng (Staff)</cp:lastModifiedBy>
  <cp:revision>1</cp:revision>
  <cp:lastPrinted>2024-01-23T12:56:00Z</cp:lastPrinted>
  <dcterms:created xsi:type="dcterms:W3CDTF">2024-01-23T12:49:00Z</dcterms:created>
  <dcterms:modified xsi:type="dcterms:W3CDTF">2024-01-23T12:56:00Z</dcterms:modified>
</cp:coreProperties>
</file>